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8D" w:rsidRPr="0033785F" w:rsidRDefault="001A6A8D" w:rsidP="001A6A8D">
      <w:pPr>
        <w:pStyle w:val="a4"/>
        <w:jc w:val="center"/>
        <w:rPr>
          <w:b/>
          <w:sz w:val="24"/>
          <w:u w:color="7E7E7E"/>
        </w:rPr>
      </w:pPr>
      <w:r w:rsidRPr="0033785F">
        <w:rPr>
          <w:b/>
          <w:sz w:val="24"/>
          <w:u w:color="7E7E7E"/>
        </w:rPr>
        <w:t>Муниципальное общеобразовательное учреждение»</w:t>
      </w:r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  <w:r w:rsidRPr="0033785F">
        <w:rPr>
          <w:b/>
          <w:sz w:val="24"/>
          <w:u w:color="7E7E7E"/>
        </w:rPr>
        <w:t xml:space="preserve">Средняя общеобразовательная школа» с. </w:t>
      </w:r>
      <w:proofErr w:type="spellStart"/>
      <w:r w:rsidRPr="0033785F">
        <w:rPr>
          <w:b/>
          <w:sz w:val="24"/>
          <w:u w:color="7E7E7E"/>
        </w:rPr>
        <w:t>Керес</w:t>
      </w:r>
      <w:proofErr w:type="spellEnd"/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  <w:r>
        <w:rPr>
          <w:b/>
          <w:sz w:val="24"/>
          <w:u w:color="7E7E7E"/>
        </w:rPr>
        <w:t>Справка по повышению квалификации</w:t>
      </w:r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  <w:r>
        <w:rPr>
          <w:b/>
          <w:sz w:val="24"/>
          <w:u w:color="7E7E7E"/>
        </w:rPr>
        <w:t xml:space="preserve"> педагогов и руководителей МОУ «СОШ» с. </w:t>
      </w:r>
      <w:proofErr w:type="spellStart"/>
      <w:r>
        <w:rPr>
          <w:b/>
          <w:sz w:val="24"/>
          <w:u w:color="7E7E7E"/>
        </w:rPr>
        <w:t>Керес</w:t>
      </w:r>
      <w:proofErr w:type="spellEnd"/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  <w:r>
        <w:rPr>
          <w:b/>
          <w:sz w:val="24"/>
          <w:u w:color="7E7E7E"/>
        </w:rPr>
        <w:t xml:space="preserve"> в 2023-2024 учебном году</w:t>
      </w:r>
    </w:p>
    <w:p w:rsidR="001A6A8D" w:rsidRDefault="001A6A8D" w:rsidP="001A6A8D">
      <w:pPr>
        <w:pStyle w:val="a4"/>
        <w:jc w:val="center"/>
        <w:rPr>
          <w:b/>
          <w:sz w:val="24"/>
          <w:u w:color="7E7E7E"/>
        </w:rPr>
      </w:pPr>
    </w:p>
    <w:p w:rsidR="001A6A8D" w:rsidRDefault="001A6A8D" w:rsidP="001A6A8D">
      <w:pPr>
        <w:pStyle w:val="a4"/>
        <w:ind w:firstLine="567"/>
        <w:jc w:val="both"/>
        <w:rPr>
          <w:sz w:val="24"/>
          <w:u w:color="7E7E7E"/>
        </w:rPr>
      </w:pPr>
      <w:r w:rsidRPr="001A6A8D">
        <w:rPr>
          <w:sz w:val="24"/>
          <w:u w:color="7E7E7E"/>
        </w:rPr>
        <w:t>Согласно план-графику повышения квалификации на 2023-2024 учебный год</w:t>
      </w:r>
      <w:r>
        <w:rPr>
          <w:sz w:val="24"/>
          <w:u w:color="7E7E7E"/>
        </w:rPr>
        <w:t xml:space="preserve"> должны были пройти курсы 2 человека: </w:t>
      </w:r>
    </w:p>
    <w:p w:rsidR="001A6A8D" w:rsidRDefault="001A6A8D" w:rsidP="001A6A8D">
      <w:pPr>
        <w:pStyle w:val="a4"/>
        <w:ind w:firstLine="567"/>
        <w:jc w:val="both"/>
        <w:rPr>
          <w:sz w:val="24"/>
          <w:u w:color="7E7E7E"/>
        </w:rPr>
      </w:pPr>
      <w:r>
        <w:rPr>
          <w:sz w:val="24"/>
          <w:u w:color="7E7E7E"/>
        </w:rPr>
        <w:t>- Демин С.А. по физике (не прошел, так как в этом учебном году по штатному расписанию не вел часы физики);</w:t>
      </w:r>
    </w:p>
    <w:p w:rsidR="001A6A8D" w:rsidRPr="001A6A8D" w:rsidRDefault="001A6A8D" w:rsidP="001A6A8D">
      <w:pPr>
        <w:pStyle w:val="a4"/>
        <w:ind w:firstLine="567"/>
        <w:jc w:val="both"/>
        <w:rPr>
          <w:sz w:val="24"/>
          <w:u w:color="7E7E7E"/>
        </w:rPr>
      </w:pPr>
      <w:r>
        <w:rPr>
          <w:sz w:val="24"/>
          <w:u w:color="7E7E7E"/>
        </w:rPr>
        <w:t xml:space="preserve">- </w:t>
      </w:r>
      <w:proofErr w:type="spellStart"/>
      <w:r>
        <w:rPr>
          <w:sz w:val="24"/>
          <w:u w:color="7E7E7E"/>
        </w:rPr>
        <w:t>Бармичева</w:t>
      </w:r>
      <w:proofErr w:type="spellEnd"/>
      <w:r>
        <w:rPr>
          <w:sz w:val="24"/>
          <w:u w:color="7E7E7E"/>
        </w:rPr>
        <w:t xml:space="preserve"> В.В. по воспитательной работе (не прошла, так как поставлена на ИОМ как зам. директора по ВР)</w:t>
      </w:r>
    </w:p>
    <w:p w:rsidR="001A6A8D" w:rsidRDefault="001A6A8D"/>
    <w:p w:rsidR="001A6A8D" w:rsidRPr="001A6A8D" w:rsidRDefault="001A6A8D" w:rsidP="001A6A8D">
      <w:pPr>
        <w:pStyle w:val="a4"/>
        <w:jc w:val="center"/>
        <w:rPr>
          <w:b/>
          <w:i/>
          <w:sz w:val="24"/>
        </w:rPr>
      </w:pPr>
      <w:r w:rsidRPr="001A6A8D">
        <w:rPr>
          <w:b/>
          <w:i/>
          <w:sz w:val="24"/>
        </w:rPr>
        <w:t>Курсы повышения квалификации, которые прошли педагоги</w:t>
      </w:r>
    </w:p>
    <w:p w:rsidR="001A6A8D" w:rsidRDefault="001A6A8D" w:rsidP="001A6A8D">
      <w:pPr>
        <w:pStyle w:val="a4"/>
        <w:jc w:val="center"/>
        <w:rPr>
          <w:b/>
          <w:i/>
          <w:sz w:val="24"/>
        </w:rPr>
      </w:pPr>
      <w:r w:rsidRPr="001A6A8D">
        <w:rPr>
          <w:b/>
          <w:i/>
          <w:sz w:val="24"/>
        </w:rPr>
        <w:t xml:space="preserve">МОУ «СОШ» с. </w:t>
      </w:r>
      <w:proofErr w:type="spellStart"/>
      <w:r w:rsidRPr="001A6A8D">
        <w:rPr>
          <w:b/>
          <w:i/>
          <w:sz w:val="24"/>
        </w:rPr>
        <w:t>Керес</w:t>
      </w:r>
      <w:proofErr w:type="spellEnd"/>
      <w:r w:rsidRPr="001A6A8D">
        <w:rPr>
          <w:b/>
          <w:i/>
          <w:sz w:val="24"/>
        </w:rPr>
        <w:t xml:space="preserve"> в 2023-2024 учебном году</w:t>
      </w:r>
    </w:p>
    <w:p w:rsidR="001A6A8D" w:rsidRPr="001A6A8D" w:rsidRDefault="001A6A8D" w:rsidP="001A6A8D">
      <w:pPr>
        <w:pStyle w:val="a4"/>
        <w:jc w:val="center"/>
        <w:rPr>
          <w:b/>
          <w:i/>
          <w:sz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526"/>
        <w:gridCol w:w="2551"/>
        <w:gridCol w:w="1134"/>
        <w:gridCol w:w="1134"/>
        <w:gridCol w:w="2127"/>
        <w:gridCol w:w="1134"/>
      </w:tblGrid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ФИО учителя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Тема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роки обучения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Количество часов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де проходили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Докумен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Летняя</w:t>
            </w:r>
            <w:proofErr w:type="gramEnd"/>
            <w:r w:rsidRPr="009E120F">
              <w:t xml:space="preserve"> </w:t>
            </w:r>
            <w:proofErr w:type="spellStart"/>
            <w:r w:rsidRPr="009E120F">
              <w:t>онлайн-школа</w:t>
            </w:r>
            <w:proofErr w:type="spellEnd"/>
            <w:r w:rsidRPr="009E120F">
              <w:t xml:space="preserve"> 2023 для классных руководителе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.06.-31.08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8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опова А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-08.12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0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ФГБУ «Российский детско-юношеский центр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Социальный педагог. Воспитание и социализация личности в системе образова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9.10.-17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 09.10.-17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ООО СПб ИДПО «Смольны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Удостоверение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г</w:t>
            </w:r>
            <w:proofErr w:type="spellEnd"/>
            <w:r w:rsidRPr="009E120F">
              <w:t>. № 71/194414</w:t>
            </w:r>
          </w:p>
          <w:p w:rsidR="001A6A8D" w:rsidRPr="009E120F" w:rsidRDefault="001A6A8D" w:rsidP="001A6A8D">
            <w:pPr>
              <w:pStyle w:val="a4"/>
              <w:jc w:val="center"/>
            </w:pP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Педагог-библиотекарь. Организация инновационной среды в библиотечной деятельности с использованием современных образовательных и информационных технологи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9.10.-17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 09.10.-17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ООО СПб ИДПО «Смольны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Удостоверение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г</w:t>
            </w:r>
            <w:proofErr w:type="spellEnd"/>
            <w:r w:rsidRPr="009E120F">
              <w:t>. № 71/194413</w:t>
            </w:r>
          </w:p>
          <w:p w:rsidR="001A6A8D" w:rsidRPr="009E120F" w:rsidRDefault="001A6A8D" w:rsidP="001A6A8D">
            <w:pPr>
              <w:pStyle w:val="a4"/>
              <w:jc w:val="center"/>
            </w:pP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489449027942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Серия 0000094490    27942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 xml:space="preserve">«Методика, практики и ключевые компетенции классного руководителя в организации внеурочной деятельности 2023/2024: </w:t>
            </w:r>
            <w:r w:rsidRPr="009E120F">
              <w:rPr>
                <w:shd w:val="clear" w:color="auto" w:fill="FFFFFF"/>
              </w:rPr>
              <w:lastRenderedPageBreak/>
              <w:t>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>29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28047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>Серия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   28047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lastRenderedPageBreak/>
              <w:t>Филиппова Е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.10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27988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   27988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Шелепанова</w:t>
            </w:r>
            <w:proofErr w:type="spellEnd"/>
            <w:r w:rsidRPr="009E120F">
              <w:t xml:space="preserve"> Ю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3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49030850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850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Коданева</w:t>
            </w:r>
            <w:proofErr w:type="spellEnd"/>
            <w:r w:rsidRPr="009E120F">
              <w:t xml:space="preserve"> О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31991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991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Демина Т.М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5.12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6"/>
              <w:contextualSpacing/>
              <w:rPr>
                <w:szCs w:val="20"/>
              </w:rPr>
            </w:pPr>
            <w:r w:rsidRPr="009E120F">
              <w:rPr>
                <w:szCs w:val="20"/>
              </w:rPr>
              <w:t xml:space="preserve">Удостоверение </w:t>
            </w:r>
            <w:proofErr w:type="spellStart"/>
            <w:r w:rsidRPr="009E120F">
              <w:rPr>
                <w:szCs w:val="20"/>
              </w:rPr>
              <w:t>Рег</w:t>
            </w:r>
            <w:proofErr w:type="spellEnd"/>
            <w:r w:rsidRPr="009E120F">
              <w:rPr>
                <w:szCs w:val="20"/>
              </w:rPr>
              <w:t>. № 489449029985Серия</w:t>
            </w:r>
          </w:p>
          <w:p w:rsidR="001A6A8D" w:rsidRPr="009E120F" w:rsidRDefault="001A6A8D" w:rsidP="001A6A8D">
            <w:pPr>
              <w:pStyle w:val="a6"/>
              <w:contextualSpacing/>
              <w:rPr>
                <w:szCs w:val="20"/>
                <w:shd w:val="clear" w:color="auto" w:fill="FFFFFF"/>
              </w:rPr>
            </w:pPr>
            <w:r w:rsidRPr="009E120F">
              <w:rPr>
                <w:szCs w:val="20"/>
              </w:rPr>
              <w:t xml:space="preserve">0000094490 29985,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Бармичева</w:t>
            </w:r>
            <w:proofErr w:type="spellEnd"/>
            <w:r w:rsidRPr="009E120F">
              <w:t xml:space="preserve"> В.В., Петренко Г.Н., Попова А.В., </w:t>
            </w:r>
            <w:proofErr w:type="spellStart"/>
            <w:r w:rsidRPr="009E120F">
              <w:t>Казарирова</w:t>
            </w:r>
            <w:proofErr w:type="spellEnd"/>
            <w:r w:rsidRPr="009E120F">
              <w:t xml:space="preserve"> Е.И., </w:t>
            </w:r>
            <w:proofErr w:type="spellStart"/>
            <w:r w:rsidRPr="009E120F">
              <w:t>Коданева</w:t>
            </w:r>
            <w:proofErr w:type="spellEnd"/>
            <w:r w:rsidRPr="009E120F">
              <w:t xml:space="preserve"> О.В., Чуприна О.Н., </w:t>
            </w:r>
            <w:proofErr w:type="spellStart"/>
            <w:r w:rsidRPr="009E120F">
              <w:t>Шелепанова</w:t>
            </w:r>
            <w:proofErr w:type="spellEnd"/>
            <w:r w:rsidRPr="009E120F">
              <w:t xml:space="preserve"> Ю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анитарно-просветительская программа «Основы здорового питания» (для детей школьного возраста) в рамках федерального проекта «Укрепление общественного здоровья» национального проекта «Демограф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1-09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5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бразовательный центр   ДПО ФБУН «Новосибирский НИИ гигиены» </w:t>
            </w:r>
            <w:proofErr w:type="spellStart"/>
            <w:r w:rsidRPr="009E120F">
              <w:rPr>
                <w:shd w:val="clear" w:color="auto" w:fill="FFFFFF"/>
              </w:rPr>
              <w:t>Роспотребнадзора</w:t>
            </w:r>
            <w:proofErr w:type="spellEnd"/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тифика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опова А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</w:t>
            </w:r>
            <w:r w:rsidRPr="009E120F">
              <w:rPr>
                <w:shd w:val="clear" w:color="auto" w:fill="FFFFFF"/>
              </w:rPr>
              <w:lastRenderedPageBreak/>
              <w:t>деятельност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>16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92830985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 000009492</w:t>
            </w:r>
            <w:r w:rsidRPr="009E120F">
              <w:rPr>
                <w:shd w:val="clear" w:color="auto" w:fill="FFFFFF"/>
              </w:rPr>
              <w:lastRenderedPageBreak/>
              <w:t xml:space="preserve">8 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985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lastRenderedPageBreak/>
              <w:t>Шелепанова</w:t>
            </w:r>
            <w:proofErr w:type="spellEnd"/>
            <w:r w:rsidRPr="009E120F">
              <w:t xml:space="preserve"> Ю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3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0850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0850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Бармичева</w:t>
            </w:r>
            <w:proofErr w:type="spellEnd"/>
            <w:r w:rsidRPr="009E120F">
              <w:t xml:space="preserve"> В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7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1354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1354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spellEnd"/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proofErr w:type="spellStart"/>
            <w:r w:rsidRPr="009E120F">
              <w:rPr>
                <w:shd w:val="clear" w:color="auto" w:fill="FFFFFF"/>
              </w:rPr>
              <w:t>Рег</w:t>
            </w:r>
            <w:proofErr w:type="spellEnd"/>
            <w:r w:rsidRPr="009E120F">
              <w:rPr>
                <w:shd w:val="clear" w:color="auto" w:fill="FFFFFF"/>
              </w:rPr>
              <w:t xml:space="preserve"> №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1670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1670 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опова А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t>«Основы духовно-нравственной культуры народов России в условиях реализации ФГОС. Методики реализации и актуальные подходы к преподаванию курса ОДНКНР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20.11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>ООО СПб ИДПО «Смольны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Удостоверение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г</w:t>
            </w:r>
            <w:proofErr w:type="spellEnd"/>
            <w:r w:rsidRPr="009E120F">
              <w:t xml:space="preserve"> № 71/198830</w:t>
            </w:r>
          </w:p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Коданева</w:t>
            </w:r>
            <w:proofErr w:type="spellEnd"/>
            <w:r w:rsidRPr="009E120F">
              <w:t xml:space="preserve"> О.В., Чуприна О.Н., </w:t>
            </w:r>
            <w:proofErr w:type="spellStart"/>
            <w:r w:rsidRPr="009E120F">
              <w:t>Шелепанова</w:t>
            </w:r>
            <w:proofErr w:type="spellEnd"/>
            <w:r w:rsidRPr="009E120F">
              <w:t xml:space="preserve"> Ю.Н., </w:t>
            </w:r>
            <w:proofErr w:type="spellStart"/>
            <w:r w:rsidRPr="009E120F">
              <w:t>Бармичева</w:t>
            </w:r>
            <w:proofErr w:type="spellEnd"/>
            <w:r w:rsidRPr="009E120F">
              <w:t xml:space="preserve"> В.В., Зюзева М.Н., Попова А.В., Казаринова Е.И., Демина Т.М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Осенняя</w:t>
            </w:r>
            <w:proofErr w:type="gramEnd"/>
            <w:r w:rsidRPr="009E120F">
              <w:t xml:space="preserve"> онлайн-школа-2023 для классных руководителе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6.10.-06.12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autoSpaceDE w:val="0"/>
              <w:autoSpaceDN w:val="0"/>
              <w:adjustRightInd w:val="0"/>
              <w:jc w:val="both"/>
            </w:pPr>
            <w:r w:rsidRPr="009E120F">
              <w:t>«Соблюдение требований ФАОП для обучающихся с ОВЗ: обучение и социализация детей с ОВЗ в условиях инклюзивной и коррекционно-развивающей среды в образовательных организациях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 18 марта по 12 апреля 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2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Центр </w:t>
            </w:r>
            <w:proofErr w:type="spellStart"/>
            <w:r w:rsidRPr="009E120F">
              <w:t>онлай</w:t>
            </w:r>
            <w:proofErr w:type="gramStart"/>
            <w:r w:rsidRPr="009E120F">
              <w:t>н</w:t>
            </w:r>
            <w:proofErr w:type="spellEnd"/>
            <w:r w:rsidRPr="009E120F">
              <w:t>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proofErr w:type="spellStart"/>
            <w:proofErr w:type="gramStart"/>
            <w:r w:rsidRPr="009E120F">
              <w:t>Удостове-рение</w:t>
            </w:r>
            <w:proofErr w:type="spellEnd"/>
            <w:proofErr w:type="gramEnd"/>
            <w:r w:rsidRPr="009E120F">
              <w:t xml:space="preserve"> 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663000003366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г</w:t>
            </w:r>
            <w:proofErr w:type="spellEnd"/>
            <w:r w:rsidRPr="009E120F">
              <w:t>. № ФПР - 2002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Филиппова Е.Н., Попова А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 xml:space="preserve">«Антитеррористическая защищенность  и профилактика деструктивных поведений в образовательных </w:t>
            </w:r>
            <w:r w:rsidRPr="009E120F">
              <w:lastRenderedPageBreak/>
              <w:t>организациях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lastRenderedPageBreak/>
              <w:t>01.04-11.04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2024 г.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Центр </w:t>
            </w:r>
            <w:proofErr w:type="spellStart"/>
            <w:r w:rsidRPr="009E120F">
              <w:t>онлай</w:t>
            </w:r>
            <w:proofErr w:type="gramStart"/>
            <w:r w:rsidRPr="009E120F">
              <w:t>н</w:t>
            </w:r>
            <w:proofErr w:type="spellEnd"/>
            <w:r w:rsidRPr="009E120F">
              <w:t>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марафон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lastRenderedPageBreak/>
              <w:t>Чуприна О.Н., Попова А.В., Зюзева В.А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autoSpaceDE w:val="0"/>
              <w:autoSpaceDN w:val="0"/>
              <w:adjustRightInd w:val="0"/>
              <w:jc w:val="both"/>
            </w:pPr>
            <w:r w:rsidRPr="009E120F">
              <w:t>Профилактика детских деструктивных поведений:</w:t>
            </w:r>
          </w:p>
          <w:p w:rsidR="001A6A8D" w:rsidRPr="009E120F" w:rsidRDefault="001A6A8D" w:rsidP="001A6A8D">
            <w:pPr>
              <w:pStyle w:val="a4"/>
              <w:jc w:val="both"/>
            </w:pPr>
            <w:r w:rsidRPr="009E120F">
              <w:t xml:space="preserve">суицид, воровство, </w:t>
            </w:r>
            <w:proofErr w:type="spellStart"/>
            <w:r w:rsidRPr="009E120F">
              <w:t>игромания</w:t>
            </w:r>
            <w:proofErr w:type="spellEnd"/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.04-05.04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Центр </w:t>
            </w:r>
            <w:proofErr w:type="spellStart"/>
            <w:r w:rsidRPr="009E120F">
              <w:t>онлай</w:t>
            </w:r>
            <w:proofErr w:type="gramStart"/>
            <w:r w:rsidRPr="009E120F">
              <w:t>н</w:t>
            </w:r>
            <w:proofErr w:type="spellEnd"/>
            <w:r w:rsidRPr="009E120F">
              <w:t>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Диплом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roofErr w:type="spellStart"/>
            <w:r w:rsidRPr="009E120F">
              <w:t>Коданева</w:t>
            </w:r>
            <w:proofErr w:type="spellEnd"/>
            <w:r w:rsidRPr="009E120F">
              <w:t xml:space="preserve"> О.В., Филиппова Е.Н., 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 xml:space="preserve">Курс на платформе </w:t>
            </w:r>
            <w:proofErr w:type="spellStart"/>
            <w:r w:rsidRPr="009E120F">
              <w:t>Stepik</w:t>
            </w:r>
            <w:proofErr w:type="spellEnd"/>
            <w:r w:rsidRPr="009E120F">
              <w:t xml:space="preserve"> "Создание курса на </w:t>
            </w:r>
            <w:proofErr w:type="spellStart"/>
            <w:r w:rsidRPr="009E120F">
              <w:t>Stepik</w:t>
            </w:r>
            <w:proofErr w:type="spellEnd"/>
            <w:r w:rsidRPr="009E120F">
              <w:t>"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1.04. 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ШЦК</w:t>
            </w:r>
          </w:p>
          <w:p w:rsidR="001A6A8D" w:rsidRPr="009E120F" w:rsidRDefault="001A6A8D" w:rsidP="001A6A8D">
            <w:pPr>
              <w:pStyle w:val="a4"/>
              <w:jc w:val="center"/>
              <w:rPr>
                <w:lang w:val="en-US"/>
              </w:rPr>
            </w:pPr>
            <w:r w:rsidRPr="009E120F">
              <w:t xml:space="preserve">на платформе </w:t>
            </w:r>
            <w:r w:rsidRPr="009E120F">
              <w:rPr>
                <w:lang w:val="en-US"/>
              </w:rPr>
              <w:t>S</w:t>
            </w:r>
            <w:proofErr w:type="spellStart"/>
            <w:r w:rsidRPr="009E120F">
              <w:t>tepik</w:t>
            </w:r>
            <w:proofErr w:type="spellEnd"/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 xml:space="preserve">Зюзева М.Н., Чуприна О.Н., Филиппова Е.Н., Демина Т.М., </w:t>
            </w:r>
            <w:proofErr w:type="spellStart"/>
            <w:r w:rsidRPr="009E120F">
              <w:t>Коданева</w:t>
            </w:r>
            <w:proofErr w:type="spellEnd"/>
            <w:r w:rsidRPr="009E120F">
              <w:t xml:space="preserve"> О.В., </w:t>
            </w:r>
            <w:proofErr w:type="spellStart"/>
            <w:r w:rsidRPr="009E120F">
              <w:t>Шелепанова</w:t>
            </w:r>
            <w:proofErr w:type="spellEnd"/>
            <w:r w:rsidRPr="009E120F">
              <w:t xml:space="preserve"> Ю.Н., Попова А.В., </w:t>
            </w:r>
            <w:proofErr w:type="spellStart"/>
            <w:r w:rsidRPr="009E120F">
              <w:t>Бармичева</w:t>
            </w:r>
            <w:proofErr w:type="spellEnd"/>
            <w:r w:rsidRPr="009E120F">
              <w:t xml:space="preserve"> В.В., Казаринова Е.И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proofErr w:type="gramStart"/>
            <w:r w:rsidRPr="009E120F">
              <w:t>Весенняя</w:t>
            </w:r>
            <w:proofErr w:type="gramEnd"/>
            <w:r w:rsidRPr="009E120F">
              <w:t xml:space="preserve"> </w:t>
            </w:r>
            <w:proofErr w:type="spellStart"/>
            <w:r w:rsidRPr="009E120F">
              <w:t>онлайн-школа</w:t>
            </w:r>
            <w:proofErr w:type="spellEnd"/>
            <w:r w:rsidRPr="009E120F">
              <w:t xml:space="preserve"> классного руководителя – 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28.03.-30.04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autoSpaceDE w:val="0"/>
              <w:autoSpaceDN w:val="0"/>
              <w:adjustRightInd w:val="0"/>
              <w:jc w:val="both"/>
            </w:pPr>
            <w:r w:rsidRPr="009E120F"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</w:t>
            </w:r>
          </w:p>
          <w:p w:rsidR="001A6A8D" w:rsidRPr="009E120F" w:rsidRDefault="001A6A8D" w:rsidP="001A6A8D">
            <w:pPr>
              <w:pStyle w:val="a4"/>
              <w:jc w:val="both"/>
            </w:pPr>
            <w:r w:rsidRPr="009E120F">
              <w:t>инспекторов движе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декабрь 2023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2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АНО ДПО «Открытое образование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Удостове</w:t>
            </w:r>
            <w:proofErr w:type="spellEnd"/>
            <w:r w:rsidRPr="009E120F">
              <w:t>-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ние</w:t>
            </w:r>
            <w:proofErr w:type="spellEnd"/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300002616</w:t>
            </w:r>
          </w:p>
          <w:p w:rsidR="001A6A8D" w:rsidRPr="009E120F" w:rsidRDefault="001A6A8D" w:rsidP="001A6A8D">
            <w:pPr>
              <w:pStyle w:val="a4"/>
              <w:jc w:val="center"/>
            </w:pPr>
            <w:proofErr w:type="spellStart"/>
            <w:r w:rsidRPr="009E120F">
              <w:t>Рег</w:t>
            </w:r>
            <w:proofErr w:type="spellEnd"/>
            <w:r w:rsidRPr="009E120F">
              <w:t>. № 2300002616- БДД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19.02.- 25.03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-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Коданева</w:t>
            </w:r>
            <w:proofErr w:type="spellEnd"/>
            <w:r w:rsidRPr="009E120F">
              <w:t xml:space="preserve"> О.В,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19.02.- 25.03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 xml:space="preserve">«Реализация системы наставничества </w:t>
            </w:r>
            <w:proofErr w:type="spellStart"/>
            <w:proofErr w:type="gramStart"/>
            <w:r w:rsidRPr="009E120F">
              <w:t>педагогичес-ких</w:t>
            </w:r>
            <w:proofErr w:type="spellEnd"/>
            <w:proofErr w:type="gramEnd"/>
            <w:r w:rsidRPr="009E120F">
              <w:t xml:space="preserve"> работников в образовательных </w:t>
            </w:r>
            <w:proofErr w:type="spellStart"/>
            <w:r w:rsidRPr="009E120F">
              <w:t>организаци-ях</w:t>
            </w:r>
            <w:proofErr w:type="spellEnd"/>
            <w:r w:rsidRPr="009E120F">
              <w:t xml:space="preserve">», 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26.02. – 01.04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</w:t>
            </w:r>
          </w:p>
          <w:p w:rsidR="001A6A8D" w:rsidRPr="009E120F" w:rsidRDefault="001A6A8D" w:rsidP="001A6A8D">
            <w:pPr>
              <w:pStyle w:val="a4"/>
              <w:jc w:val="center"/>
            </w:pP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етренко Г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  <w:rPr>
                <w:color w:val="000000" w:themeColor="text1"/>
                <w:lang w:eastAsia="ar-SA"/>
              </w:rPr>
            </w:pPr>
            <w:r w:rsidRPr="009E120F">
              <w:rPr>
                <w:color w:val="000000" w:themeColor="text1"/>
                <w:lang w:eastAsia="ar-SA"/>
              </w:rPr>
              <w:t xml:space="preserve">«Подготовка лиц, претендующих на включение в составы республиканских предметных комиссий по проверке экзаменационных работ при проведении ГИА по образовательным программам основного общего образования по </w:t>
            </w:r>
            <w:r w:rsidRPr="009E120F">
              <w:rPr>
                <w:color w:val="000000" w:themeColor="text1"/>
                <w:lang w:eastAsia="ar-SA"/>
              </w:rPr>
              <w:lastRenderedPageBreak/>
              <w:t>учебному предмету «Родной (коми) язык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lastRenderedPageBreak/>
              <w:t>27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е серия 1120240536</w:t>
            </w:r>
          </w:p>
          <w:p w:rsidR="001A6A8D" w:rsidRPr="009E120F" w:rsidRDefault="001A6A8D" w:rsidP="001A6A8D">
            <w:pPr>
              <w:jc w:val="center"/>
            </w:pPr>
            <w:proofErr w:type="spellStart"/>
            <w:r w:rsidRPr="009E120F">
              <w:t>Рег.№</w:t>
            </w:r>
            <w:proofErr w:type="spellEnd"/>
            <w:r w:rsidRPr="009E120F">
              <w:t xml:space="preserve"> 0536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  <w:rPr>
                <w:color w:val="000000" w:themeColor="text1"/>
                <w:lang w:eastAsia="ar-SA"/>
              </w:rPr>
            </w:pPr>
            <w:r w:rsidRPr="009E120F">
              <w:rPr>
                <w:color w:val="000000" w:themeColor="text1"/>
                <w:lang w:eastAsia="ar-SA"/>
              </w:rPr>
              <w:t>«Подготовка лиц, претендующих на включение в составы республиканских предметных комиссий по проверке экзаменационных работ при проведении ГИА по образовательным программам основного общего образования по учебному предмету «Географ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6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е серия 1120240372</w:t>
            </w:r>
          </w:p>
          <w:p w:rsidR="001A6A8D" w:rsidRPr="009E120F" w:rsidRDefault="001A6A8D" w:rsidP="001A6A8D">
            <w:pPr>
              <w:jc w:val="center"/>
            </w:pPr>
            <w:proofErr w:type="spellStart"/>
            <w:r w:rsidRPr="009E120F">
              <w:t>Рег.№</w:t>
            </w:r>
            <w:proofErr w:type="spellEnd"/>
            <w:r w:rsidRPr="009E120F">
              <w:t xml:space="preserve"> 0372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25.09.- 31.05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Коданева</w:t>
            </w:r>
            <w:proofErr w:type="spellEnd"/>
            <w:r w:rsidRPr="009E120F">
              <w:t xml:space="preserve"> О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25.09.- 31.05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25.09.- 31.05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>«Мастерская наставников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25.09.- 31.05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, Попова А.В., 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t xml:space="preserve">«Исследовательская </w:t>
            </w:r>
            <w:proofErr w:type="spellStart"/>
            <w:proofErr w:type="gramStart"/>
            <w:r w:rsidRPr="009E120F">
              <w:t>транс-формация</w:t>
            </w:r>
            <w:proofErr w:type="spellEnd"/>
            <w:proofErr w:type="gramEnd"/>
            <w:r w:rsidRPr="009E120F">
              <w:t xml:space="preserve"> педагогического образования: традиции как основа для инноваций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8.04.-12.04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 xml:space="preserve">Центр </w:t>
            </w:r>
            <w:proofErr w:type="spellStart"/>
            <w:r w:rsidRPr="009E120F">
              <w:t>онлайн</w:t>
            </w:r>
            <w:proofErr w:type="spellEnd"/>
            <w:r w:rsidRPr="009E120F">
              <w:t xml:space="preserve"> – обучения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Диплом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rPr>
                <w:color w:val="000000"/>
                <w:lang w:eastAsia="ar-SA"/>
              </w:rPr>
              <w:t xml:space="preserve">«Школа </w:t>
            </w:r>
            <w:proofErr w:type="spellStart"/>
            <w:r w:rsidRPr="009E120F">
              <w:rPr>
                <w:color w:val="000000"/>
                <w:lang w:eastAsia="ar-SA"/>
              </w:rPr>
              <w:t>Минпросвещения</w:t>
            </w:r>
            <w:proofErr w:type="spellEnd"/>
            <w:r w:rsidRPr="009E120F">
              <w:rPr>
                <w:color w:val="000000"/>
                <w:lang w:eastAsia="ar-SA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5.02.-02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етренко Г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rPr>
                <w:color w:val="000000"/>
                <w:lang w:eastAsia="ar-SA"/>
              </w:rPr>
              <w:t xml:space="preserve">«Школа </w:t>
            </w:r>
            <w:proofErr w:type="spellStart"/>
            <w:r w:rsidRPr="009E120F">
              <w:rPr>
                <w:color w:val="000000"/>
                <w:lang w:eastAsia="ar-SA"/>
              </w:rPr>
              <w:t>Минпросвещения</w:t>
            </w:r>
            <w:proofErr w:type="spellEnd"/>
            <w:r w:rsidRPr="009E120F">
              <w:rPr>
                <w:color w:val="000000"/>
                <w:lang w:eastAsia="ar-SA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5.02.-02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 xml:space="preserve"> 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rPr>
                <w:color w:val="000000"/>
                <w:lang w:eastAsia="ar-SA"/>
              </w:rPr>
              <w:t xml:space="preserve">«Школа </w:t>
            </w:r>
            <w:proofErr w:type="spellStart"/>
            <w:r w:rsidRPr="009E120F">
              <w:rPr>
                <w:color w:val="000000"/>
                <w:lang w:eastAsia="ar-SA"/>
              </w:rPr>
              <w:t>Минпросвещения</w:t>
            </w:r>
            <w:proofErr w:type="spellEnd"/>
            <w:r w:rsidRPr="009E120F">
              <w:rPr>
                <w:color w:val="000000"/>
                <w:lang w:eastAsia="ar-SA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5.02.-02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jc w:val="both"/>
            </w:pPr>
            <w:r w:rsidRPr="009E120F">
              <w:rPr>
                <w:color w:val="000000"/>
                <w:lang w:eastAsia="ar-SA"/>
              </w:rPr>
              <w:t xml:space="preserve">«Школа </w:t>
            </w:r>
            <w:proofErr w:type="spellStart"/>
            <w:r w:rsidRPr="009E120F">
              <w:rPr>
                <w:color w:val="000000"/>
                <w:lang w:eastAsia="ar-SA"/>
              </w:rPr>
              <w:t>Минпросвещения</w:t>
            </w:r>
            <w:proofErr w:type="spellEnd"/>
            <w:r w:rsidRPr="009E120F">
              <w:rPr>
                <w:color w:val="000000"/>
                <w:lang w:eastAsia="ar-SA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05.02.-02.03.</w:t>
            </w:r>
          </w:p>
          <w:p w:rsidR="001A6A8D" w:rsidRPr="009E120F" w:rsidRDefault="001A6A8D" w:rsidP="001A6A8D">
            <w:pPr>
              <w:jc w:val="center"/>
            </w:pPr>
            <w:r w:rsidRPr="009E120F">
              <w:t xml:space="preserve"> 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ФГАОУ ДПО «Академия </w:t>
            </w:r>
            <w:proofErr w:type="spellStart"/>
            <w:r w:rsidRPr="009E120F">
              <w:t>Минпросвещения</w:t>
            </w:r>
            <w:proofErr w:type="spellEnd"/>
            <w:r w:rsidRPr="009E120F">
              <w:t xml:space="preserve"> РФ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2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proofErr w:type="spellStart"/>
            <w:r w:rsidRPr="009E120F">
              <w:t>Бармичева</w:t>
            </w:r>
            <w:proofErr w:type="spellEnd"/>
            <w:r w:rsidRPr="009E120F">
              <w:t xml:space="preserve"> В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 xml:space="preserve">«Обучение учебному предмету «Труд </w:t>
            </w:r>
            <w:r w:rsidRPr="009E120F">
              <w:lastRenderedPageBreak/>
              <w:t>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06.06.- 05.08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lastRenderedPageBreak/>
              <w:t>72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lastRenderedPageBreak/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lastRenderedPageBreak/>
              <w:t>Попова А.В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2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Ванеев А.А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72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т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Ванеев А.А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rPr>
                <w:rStyle w:val="nltbgds"/>
              </w:rPr>
              <w:t>"Особенности преподавания учебного предмета «Основы безопасности и защиты Родины» в условиях внесения изменений в ФОП ООО и ФОП СОО"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11.06.-03.07.</w:t>
            </w:r>
          </w:p>
          <w:p w:rsidR="001A6A8D" w:rsidRPr="009E120F" w:rsidRDefault="001A6A8D" w:rsidP="001A6A8D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ГОУДПО «КРИРО»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Проектирование педагогической деятельности по реализации дополнительных общеобразовательных программ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20.05.- 04.06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 г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54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</w:pPr>
            <w:r w:rsidRPr="009E120F">
              <w:t>Удостоверения</w:t>
            </w:r>
          </w:p>
          <w:p w:rsidR="001A6A8D" w:rsidRPr="009E120F" w:rsidRDefault="001A6A8D" w:rsidP="001A6A8D">
            <w:pPr>
              <w:jc w:val="center"/>
            </w:pPr>
            <w:r w:rsidRPr="009E120F">
              <w:t>пока не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, 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Профессиональные конкурсы «воспитатель года», «учитель года»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08-12.04 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Приказ № 231-ли от 12.04.24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Зюзева М.Н., 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Методы прикладного анализа поведения в образовании»</w:t>
            </w:r>
          </w:p>
          <w:p w:rsidR="001A6A8D" w:rsidRPr="009E120F" w:rsidRDefault="001A6A8D" w:rsidP="001A6A8D">
            <w:pPr>
              <w:pStyle w:val="a4"/>
              <w:jc w:val="both"/>
            </w:pP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08-12.04 2024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Сертификат</w:t>
            </w:r>
          </w:p>
          <w:p w:rsidR="001A6A8D" w:rsidRPr="009E120F" w:rsidRDefault="001A6A8D" w:rsidP="001A6A8D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Приказ № 230-ли от 12.04.24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 xml:space="preserve">Зюзева М.Н., Чуприна О.Н. 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Исследовательская трансформация педагогического образования: традиции как основа для инновац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08-12.04 2024 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36 ч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Диплом 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Приказ № 233-ли от 12.04.24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 xml:space="preserve">Попова А..В. 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 xml:space="preserve">Психологическая работа с </w:t>
            </w:r>
            <w:proofErr w:type="spellStart"/>
            <w:r w:rsidRPr="009E120F">
              <w:t>суицидентами</w:t>
            </w:r>
            <w:proofErr w:type="spellEnd"/>
            <w:r w:rsidRPr="009E120F">
              <w:t xml:space="preserve"> и методики диагностики факторов риска – 10 психологических характеристик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 xml:space="preserve">Попова А.В. 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Детское воровство и обман – психологическое консультирование и коррекция проблем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 xml:space="preserve">Попова А.В. 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proofErr w:type="spellStart"/>
            <w:r w:rsidRPr="009E120F">
              <w:t>Буллинг</w:t>
            </w:r>
            <w:proofErr w:type="spellEnd"/>
            <w:r w:rsidRPr="009E120F">
              <w:t xml:space="preserve"> в школе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Попова А.В., 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proofErr w:type="spellStart"/>
            <w:r w:rsidRPr="009E120F">
              <w:t>Супервизия</w:t>
            </w:r>
            <w:proofErr w:type="spellEnd"/>
            <w:r w:rsidRPr="009E120F">
              <w:t xml:space="preserve"> для педагогов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2.04.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t>Чуприна О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Театр как технология воспитания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12.04.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 xml:space="preserve">Всероссийский Форум «Педагоги </w:t>
            </w:r>
            <w:r w:rsidRPr="009E120F">
              <w:lastRenderedPageBreak/>
              <w:t>России: инновации в образовании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lastRenderedPageBreak/>
              <w:t xml:space="preserve">Сертификат </w:t>
            </w:r>
            <w:r w:rsidRPr="009E120F">
              <w:lastRenderedPageBreak/>
              <w:t>участника курса</w:t>
            </w:r>
          </w:p>
        </w:tc>
      </w:tr>
      <w:tr w:rsidR="001A6A8D" w:rsidRPr="009E120F" w:rsidTr="00694DF4">
        <w:tc>
          <w:tcPr>
            <w:tcW w:w="1526" w:type="dxa"/>
          </w:tcPr>
          <w:p w:rsidR="001A6A8D" w:rsidRPr="009E120F" w:rsidRDefault="001A6A8D" w:rsidP="001A6A8D">
            <w:pPr>
              <w:pStyle w:val="a4"/>
            </w:pPr>
            <w:r w:rsidRPr="009E120F">
              <w:lastRenderedPageBreak/>
              <w:t>Зюзева М.Н.</w:t>
            </w:r>
          </w:p>
        </w:tc>
        <w:tc>
          <w:tcPr>
            <w:tcW w:w="2551" w:type="dxa"/>
          </w:tcPr>
          <w:p w:rsidR="001A6A8D" w:rsidRPr="009E120F" w:rsidRDefault="001A6A8D" w:rsidP="001A6A8D">
            <w:pPr>
              <w:pStyle w:val="a4"/>
              <w:jc w:val="both"/>
            </w:pPr>
            <w:r w:rsidRPr="009E120F">
              <w:t>«Первые шаги классного руководителя – 2023 для классных руководителей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01.04.</w:t>
            </w:r>
          </w:p>
          <w:p w:rsidR="001A6A8D" w:rsidRPr="009E120F" w:rsidRDefault="001A6A8D" w:rsidP="001A6A8D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2127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134" w:type="dxa"/>
          </w:tcPr>
          <w:p w:rsidR="001A6A8D" w:rsidRPr="009E120F" w:rsidRDefault="001A6A8D" w:rsidP="001A6A8D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</w:tbl>
    <w:p w:rsidR="00096BED" w:rsidRDefault="00096BED" w:rsidP="00096BED">
      <w:pPr>
        <w:pStyle w:val="a4"/>
        <w:jc w:val="both"/>
        <w:rPr>
          <w:b/>
          <w:sz w:val="22"/>
        </w:rPr>
      </w:pPr>
    </w:p>
    <w:p w:rsidR="00694DF4" w:rsidRPr="00096BED" w:rsidRDefault="00694DF4" w:rsidP="00096BED">
      <w:pPr>
        <w:pStyle w:val="a4"/>
        <w:ind w:firstLine="567"/>
        <w:jc w:val="both"/>
        <w:rPr>
          <w:sz w:val="22"/>
        </w:rPr>
      </w:pPr>
      <w:r w:rsidRPr="00096BED">
        <w:rPr>
          <w:b/>
          <w:sz w:val="22"/>
        </w:rPr>
        <w:t>Выводы:</w:t>
      </w:r>
      <w:r w:rsidRPr="00096BED">
        <w:rPr>
          <w:sz w:val="22"/>
        </w:rPr>
        <w:t xml:space="preserve"> Всего  в 2023-2024 учебном году прошли 84 курса повышения квалификации  по различным направлениям, в которых приняли участие 100% педагогического коллектива:</w:t>
      </w:r>
    </w:p>
    <w:p w:rsidR="00694DF4" w:rsidRPr="00096BED" w:rsidRDefault="00694DF4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 xml:space="preserve">1) </w:t>
      </w:r>
      <w:r w:rsidR="00096BED">
        <w:rPr>
          <w:sz w:val="22"/>
        </w:rPr>
        <w:t>К</w:t>
      </w:r>
      <w:r w:rsidRPr="00096BED">
        <w:rPr>
          <w:sz w:val="22"/>
        </w:rPr>
        <w:t>лассное руководство:</w:t>
      </w:r>
    </w:p>
    <w:p w:rsidR="00694DF4" w:rsidRPr="00096BED" w:rsidRDefault="00694DF4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 xml:space="preserve">- разговоры о </w:t>
      </w:r>
      <w:proofErr w:type="gramStart"/>
      <w:r w:rsidRPr="00096BED">
        <w:rPr>
          <w:sz w:val="22"/>
        </w:rPr>
        <w:t>важном</w:t>
      </w:r>
      <w:proofErr w:type="gramEnd"/>
      <w:r w:rsidRPr="00096BED">
        <w:rPr>
          <w:sz w:val="22"/>
        </w:rPr>
        <w:t xml:space="preserve"> – 4 человека;</w:t>
      </w:r>
    </w:p>
    <w:p w:rsidR="00694DF4" w:rsidRPr="00096BED" w:rsidRDefault="00694DF4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 xml:space="preserve">- </w:t>
      </w:r>
      <w:proofErr w:type="spellStart"/>
      <w:r w:rsidRPr="00096BED">
        <w:rPr>
          <w:sz w:val="22"/>
        </w:rPr>
        <w:t>профминиму</w:t>
      </w:r>
      <w:r w:rsidR="00096BED" w:rsidRPr="00096BED">
        <w:rPr>
          <w:sz w:val="22"/>
        </w:rPr>
        <w:t>м</w:t>
      </w:r>
      <w:proofErr w:type="spellEnd"/>
      <w:r w:rsidR="00096BED" w:rsidRPr="00096BED">
        <w:rPr>
          <w:sz w:val="22"/>
        </w:rPr>
        <w:t xml:space="preserve"> – 6 человек;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- основы здорового питания – 7 человек;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 xml:space="preserve">- </w:t>
      </w:r>
      <w:proofErr w:type="gramStart"/>
      <w:r w:rsidRPr="00096BED">
        <w:rPr>
          <w:sz w:val="22"/>
        </w:rPr>
        <w:t>летняя</w:t>
      </w:r>
      <w:proofErr w:type="gramEnd"/>
      <w:r w:rsidRPr="00096BED">
        <w:rPr>
          <w:sz w:val="22"/>
        </w:rPr>
        <w:t xml:space="preserve">, осенняя, весенняя </w:t>
      </w:r>
      <w:proofErr w:type="spellStart"/>
      <w:r w:rsidRPr="00096BED">
        <w:rPr>
          <w:sz w:val="22"/>
        </w:rPr>
        <w:t>онлайн-школа</w:t>
      </w:r>
      <w:proofErr w:type="spellEnd"/>
      <w:r w:rsidRPr="00096BED">
        <w:rPr>
          <w:sz w:val="22"/>
        </w:rPr>
        <w:t xml:space="preserve"> классных руководителей – 19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2) Деятельность советника по воспитанию – 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3) Социальный педагог – 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4) Педагог- библиотекарь – 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5) ОДНКНР – 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6) ОВЗ – 9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 xml:space="preserve">7) </w:t>
      </w:r>
      <w:proofErr w:type="gramStart"/>
      <w:r w:rsidRPr="00096BED">
        <w:rPr>
          <w:sz w:val="22"/>
        </w:rPr>
        <w:t>ДОП</w:t>
      </w:r>
      <w:proofErr w:type="gramEnd"/>
      <w:r w:rsidRPr="00096BED">
        <w:rPr>
          <w:sz w:val="22"/>
        </w:rPr>
        <w:t xml:space="preserve"> – 2 человека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8) Наставничество – 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9) ИКТ – 4 человека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10) РПК – 2 человека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11) Школа «</w:t>
      </w:r>
      <w:proofErr w:type="spellStart"/>
      <w:r w:rsidRPr="00096BED">
        <w:rPr>
          <w:sz w:val="22"/>
        </w:rPr>
        <w:t>Минпросвещения</w:t>
      </w:r>
      <w:proofErr w:type="spellEnd"/>
      <w:r w:rsidRPr="00096BED">
        <w:rPr>
          <w:sz w:val="22"/>
        </w:rPr>
        <w:t xml:space="preserve"> – 4 человека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12) Труд (технология) – 4 человека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13) ОБЖ – 11 человек.</w:t>
      </w:r>
    </w:p>
    <w:p w:rsidR="00096BED" w:rsidRPr="00096BED" w:rsidRDefault="00096BED" w:rsidP="00096BED">
      <w:pPr>
        <w:pStyle w:val="a4"/>
        <w:ind w:firstLine="567"/>
        <w:jc w:val="both"/>
        <w:rPr>
          <w:sz w:val="22"/>
        </w:rPr>
      </w:pPr>
      <w:r w:rsidRPr="00096BED">
        <w:rPr>
          <w:sz w:val="22"/>
        </w:rPr>
        <w:t>14) ВР – 6 человек</w:t>
      </w:r>
    </w:p>
    <w:p w:rsidR="00694DF4" w:rsidRDefault="00694DF4" w:rsidP="00096BED">
      <w:pPr>
        <w:pStyle w:val="a4"/>
        <w:jc w:val="both"/>
        <w:rPr>
          <w:sz w:val="22"/>
        </w:rPr>
      </w:pPr>
    </w:p>
    <w:p w:rsidR="00096BED" w:rsidRDefault="00096BED" w:rsidP="00096BED">
      <w:pPr>
        <w:pStyle w:val="a4"/>
        <w:ind w:firstLine="567"/>
        <w:jc w:val="both"/>
        <w:rPr>
          <w:b/>
          <w:sz w:val="22"/>
        </w:rPr>
      </w:pPr>
      <w:r w:rsidRPr="00096BED">
        <w:rPr>
          <w:b/>
          <w:sz w:val="22"/>
        </w:rPr>
        <w:t>Рекомендации:</w:t>
      </w:r>
    </w:p>
    <w:p w:rsidR="00096BED" w:rsidRDefault="00096BED" w:rsidP="00096BED">
      <w:pPr>
        <w:pStyle w:val="a4"/>
        <w:ind w:firstLine="567"/>
        <w:jc w:val="both"/>
        <w:rPr>
          <w:b/>
          <w:sz w:val="22"/>
        </w:rPr>
      </w:pPr>
    </w:p>
    <w:p w:rsidR="00096BED" w:rsidRDefault="00096BED" w:rsidP="00096BED">
      <w:pPr>
        <w:pStyle w:val="a4"/>
        <w:numPr>
          <w:ilvl w:val="0"/>
          <w:numId w:val="1"/>
        </w:numPr>
        <w:jc w:val="both"/>
        <w:rPr>
          <w:sz w:val="22"/>
        </w:rPr>
      </w:pPr>
      <w:r w:rsidRPr="00096BED">
        <w:rPr>
          <w:sz w:val="22"/>
        </w:rPr>
        <w:t xml:space="preserve">Объявить благодарность учителям за активное участие в курсах повышения квалификации </w:t>
      </w:r>
      <w:r>
        <w:rPr>
          <w:sz w:val="22"/>
        </w:rPr>
        <w:t xml:space="preserve">по различным направлениям педагогической деятельности </w:t>
      </w:r>
      <w:r w:rsidRPr="00096BED">
        <w:rPr>
          <w:sz w:val="22"/>
        </w:rPr>
        <w:t xml:space="preserve">в 2023-2024 учебном году. </w:t>
      </w:r>
    </w:p>
    <w:p w:rsidR="00096BED" w:rsidRDefault="00096BED" w:rsidP="00096BED">
      <w:pPr>
        <w:pStyle w:val="a4"/>
        <w:ind w:left="927"/>
        <w:jc w:val="both"/>
        <w:rPr>
          <w:sz w:val="22"/>
        </w:rPr>
      </w:pPr>
    </w:p>
    <w:p w:rsidR="00096BED" w:rsidRDefault="00096BED" w:rsidP="00096BED">
      <w:pPr>
        <w:pStyle w:val="a4"/>
        <w:ind w:left="927"/>
        <w:jc w:val="both"/>
        <w:rPr>
          <w:sz w:val="22"/>
        </w:rPr>
      </w:pPr>
    </w:p>
    <w:p w:rsidR="00096BED" w:rsidRDefault="00096BED" w:rsidP="00096BED">
      <w:pPr>
        <w:pStyle w:val="a4"/>
        <w:jc w:val="both"/>
        <w:rPr>
          <w:sz w:val="22"/>
        </w:rPr>
      </w:pPr>
    </w:p>
    <w:p w:rsidR="00096BED" w:rsidRPr="00096BED" w:rsidRDefault="00096BED" w:rsidP="00096BED">
      <w:pPr>
        <w:pStyle w:val="a4"/>
        <w:jc w:val="both"/>
        <w:rPr>
          <w:sz w:val="22"/>
        </w:rPr>
      </w:pPr>
      <w:r>
        <w:rPr>
          <w:sz w:val="22"/>
        </w:rPr>
        <w:t xml:space="preserve">10.06.2024 г.                                 Зам. </w:t>
      </w:r>
      <w:proofErr w:type="spellStart"/>
      <w:r>
        <w:rPr>
          <w:sz w:val="22"/>
        </w:rPr>
        <w:t>диреткора</w:t>
      </w:r>
      <w:proofErr w:type="spellEnd"/>
      <w:r>
        <w:rPr>
          <w:sz w:val="22"/>
        </w:rPr>
        <w:t xml:space="preserve"> по УР</w:t>
      </w:r>
      <w:proofErr w:type="gramStart"/>
      <w:r>
        <w:rPr>
          <w:sz w:val="22"/>
        </w:rPr>
        <w:t xml:space="preserve"> - ______________- </w:t>
      </w:r>
      <w:proofErr w:type="gramEnd"/>
      <w:r>
        <w:rPr>
          <w:sz w:val="22"/>
        </w:rPr>
        <w:t>Чуприна О.Н.</w:t>
      </w:r>
    </w:p>
    <w:sectPr w:rsidR="00096BED" w:rsidRPr="0009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5BD1"/>
    <w:multiLevelType w:val="hybridMultilevel"/>
    <w:tmpl w:val="DB36560A"/>
    <w:lvl w:ilvl="0" w:tplc="DE9CA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A8D"/>
    <w:rsid w:val="00096BED"/>
    <w:rsid w:val="001A6A8D"/>
    <w:rsid w:val="006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No Spacing Знак,Обрнадзор Знак"/>
    <w:basedOn w:val="a0"/>
    <w:link w:val="a4"/>
    <w:uiPriority w:val="1"/>
    <w:qFormat/>
    <w:locked/>
    <w:rsid w:val="001A6A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aliases w:val="No Spacing,Обрнадзор"/>
    <w:link w:val="a3"/>
    <w:uiPriority w:val="1"/>
    <w:qFormat/>
    <w:rsid w:val="001A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1A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(содержимое)"/>
    <w:rsid w:val="001A6A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nltbgds">
    <w:name w:val="nltbgds"/>
    <w:basedOn w:val="a0"/>
    <w:rsid w:val="001A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881E-526F-4ACA-B0B3-4B36006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Керес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2</cp:revision>
  <dcterms:created xsi:type="dcterms:W3CDTF">2024-06-10T06:51:00Z</dcterms:created>
  <dcterms:modified xsi:type="dcterms:W3CDTF">2024-06-10T07:21:00Z</dcterms:modified>
</cp:coreProperties>
</file>